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567"/>
        <w:gridCol w:w="9498"/>
      </w:tblGrid>
      <w:tr w:rsidR="004A4846" w:rsidRPr="00AF78C5" w14:paraId="5A37F589" w14:textId="77777777" w:rsidTr="0098648E">
        <w:trPr>
          <w:gridBefore w:val="1"/>
          <w:wBefore w:w="567" w:type="dxa"/>
          <w:trHeight w:val="118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74DEF" w14:textId="77777777" w:rsidR="004A4846" w:rsidRDefault="004A4846" w:rsidP="000C69A6">
            <w:pPr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AF78C5">
              <w:rPr>
                <w:rFonts w:ascii="仿宋" w:eastAsia="仿宋" w:hAnsi="仿宋" w:hint="eastAsia"/>
                <w:sz w:val="32"/>
                <w:szCs w:val="32"/>
              </w:rPr>
              <w:t>附件5</w:t>
            </w:r>
          </w:p>
          <w:p w14:paraId="1245C516" w14:textId="77777777" w:rsidR="006646B4" w:rsidRPr="00B65439" w:rsidRDefault="00B65439" w:rsidP="00B65439">
            <w:pPr>
              <w:spacing w:line="600" w:lineRule="exact"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  <w:r>
              <w:rPr>
                <w:rFonts w:ascii="方正小标宋简体" w:eastAsia="方正小标宋简体" w:hAnsi="仿宋" w:hint="eastAsia"/>
                <w:sz w:val="44"/>
                <w:szCs w:val="44"/>
              </w:rPr>
              <w:t>新冠肺炎</w:t>
            </w:r>
            <w:r w:rsidR="00E34A9F" w:rsidRPr="00E34A9F">
              <w:rPr>
                <w:rFonts w:ascii="方正小标宋简体" w:eastAsia="方正小标宋简体" w:hAnsi="仿宋" w:hint="eastAsia"/>
                <w:sz w:val="44"/>
                <w:szCs w:val="44"/>
              </w:rPr>
              <w:t>疫情防疫一线人员证明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4"/>
              <w:gridCol w:w="1701"/>
              <w:gridCol w:w="1276"/>
              <w:gridCol w:w="992"/>
              <w:gridCol w:w="993"/>
              <w:gridCol w:w="1134"/>
              <w:gridCol w:w="1275"/>
            </w:tblGrid>
            <w:tr w:rsidR="002C5C0E" w:rsidRPr="00AF78C5" w14:paraId="66F02917" w14:textId="77777777" w:rsidTr="002C1A9F">
              <w:trPr>
                <w:cantSplit/>
                <w:trHeight w:val="612"/>
              </w:trPr>
              <w:tc>
                <w:tcPr>
                  <w:tcW w:w="2014" w:type="dxa"/>
                  <w:tcBorders>
                    <w:top w:val="single" w:sz="2" w:space="0" w:color="auto"/>
                    <w:right w:val="single" w:sz="2" w:space="0" w:color="auto"/>
                  </w:tcBorders>
                  <w:vAlign w:val="center"/>
                </w:tcPr>
                <w:p w14:paraId="19A688D4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28"/>
                      <w:szCs w:val="24"/>
                    </w:rPr>
                  </w:pP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姓</w:t>
                  </w:r>
                  <w:r w:rsidRPr="00AF78C5">
                    <w:rPr>
                      <w:rFonts w:ascii="Times New Roman" w:eastAsia="方正仿宋简体" w:hAnsi="Times New Roman" w:hint="eastAsia"/>
                      <w:sz w:val="28"/>
                      <w:szCs w:val="24"/>
                    </w:rPr>
                    <w:t xml:space="preserve">  </w:t>
                  </w: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名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24DBEA75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23BE623F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性别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59CBD943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7C5AB907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28"/>
                      <w:szCs w:val="24"/>
                    </w:rPr>
                  </w:pP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族别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3F792BA4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2" w:space="0" w:color="auto"/>
                    <w:left w:val="single" w:sz="2" w:space="0" w:color="auto"/>
                  </w:tcBorders>
                  <w:vAlign w:val="center"/>
                </w:tcPr>
                <w:p w14:paraId="268C1436" w14:textId="77777777" w:rsidR="006646B4" w:rsidRPr="00AF78C5" w:rsidRDefault="006646B4" w:rsidP="006646B4">
                  <w:pPr>
                    <w:spacing w:line="600" w:lineRule="exact"/>
                    <w:ind w:rightChars="-135" w:right="-283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照片</w:t>
                  </w:r>
                </w:p>
              </w:tc>
            </w:tr>
            <w:tr w:rsidR="002C5C0E" w:rsidRPr="00AF78C5" w14:paraId="12263701" w14:textId="77777777" w:rsidTr="002C1A9F">
              <w:trPr>
                <w:cantSplit/>
                <w:trHeight w:val="764"/>
              </w:trPr>
              <w:tc>
                <w:tcPr>
                  <w:tcW w:w="2014" w:type="dxa"/>
                  <w:tcBorders>
                    <w:right w:val="single" w:sz="2" w:space="0" w:color="auto"/>
                  </w:tcBorders>
                  <w:vAlign w:val="center"/>
                </w:tcPr>
                <w:p w14:paraId="26655084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出生年月</w:t>
                  </w:r>
                </w:p>
              </w:tc>
              <w:tc>
                <w:tcPr>
                  <w:tcW w:w="1701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7CEA6C8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DE0FD6D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28"/>
                      <w:szCs w:val="24"/>
                    </w:rPr>
                  </w:pP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从事专业</w:t>
                  </w:r>
                </w:p>
              </w:tc>
              <w:tc>
                <w:tcPr>
                  <w:tcW w:w="2127" w:type="dxa"/>
                  <w:gridSpan w:val="2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B673655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2" w:space="0" w:color="auto"/>
                  </w:tcBorders>
                </w:tcPr>
                <w:p w14:paraId="719C3EE8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</w:p>
              </w:tc>
            </w:tr>
            <w:tr w:rsidR="002C5C0E" w:rsidRPr="00AF78C5" w14:paraId="57D4291A" w14:textId="77777777" w:rsidTr="002C1A9F">
              <w:trPr>
                <w:cantSplit/>
                <w:trHeight w:val="758"/>
              </w:trPr>
              <w:tc>
                <w:tcPr>
                  <w:tcW w:w="2014" w:type="dxa"/>
                  <w:tcBorders>
                    <w:right w:val="single" w:sz="2" w:space="0" w:color="auto"/>
                  </w:tcBorders>
                  <w:vAlign w:val="center"/>
                </w:tcPr>
                <w:p w14:paraId="5F18EA6B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参加工作时间</w:t>
                  </w:r>
                </w:p>
              </w:tc>
              <w:tc>
                <w:tcPr>
                  <w:tcW w:w="1701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59E5E888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4168531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pacing w:val="-12"/>
                      <w:sz w:val="32"/>
                      <w:szCs w:val="24"/>
                    </w:rPr>
                  </w:pPr>
                  <w:proofErr w:type="gramStart"/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现专业</w:t>
                  </w:r>
                  <w:proofErr w:type="gramEnd"/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技术职务</w:t>
                  </w:r>
                </w:p>
              </w:tc>
              <w:tc>
                <w:tcPr>
                  <w:tcW w:w="2127" w:type="dxa"/>
                  <w:gridSpan w:val="2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F009632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2" w:space="0" w:color="auto"/>
                  </w:tcBorders>
                </w:tcPr>
                <w:p w14:paraId="648EDD7E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</w:p>
              </w:tc>
            </w:tr>
            <w:tr w:rsidR="002C1A9F" w:rsidRPr="00AF78C5" w14:paraId="207F8D6B" w14:textId="77777777" w:rsidTr="00342A66">
              <w:trPr>
                <w:trHeight w:val="602"/>
              </w:trPr>
              <w:tc>
                <w:tcPr>
                  <w:tcW w:w="2014" w:type="dxa"/>
                  <w:tcBorders>
                    <w:right w:val="single" w:sz="2" w:space="0" w:color="auto"/>
                  </w:tcBorders>
                  <w:vAlign w:val="center"/>
                </w:tcPr>
                <w:p w14:paraId="0139ADBB" w14:textId="77777777" w:rsidR="002C1A9F" w:rsidRPr="00AF78C5" w:rsidRDefault="002C1A9F" w:rsidP="002C5C0E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  <w:r>
                    <w:rPr>
                      <w:rFonts w:ascii="Times New Roman" w:eastAsia="方正仿宋简体" w:hAnsi="Times New Roman" w:hint="eastAsia"/>
                      <w:sz w:val="28"/>
                      <w:szCs w:val="24"/>
                    </w:rPr>
                    <w:t>疫情服务单位</w:t>
                  </w:r>
                </w:p>
              </w:tc>
              <w:tc>
                <w:tcPr>
                  <w:tcW w:w="7371" w:type="dxa"/>
                  <w:gridSpan w:val="6"/>
                  <w:tcBorders>
                    <w:left w:val="single" w:sz="2" w:space="0" w:color="auto"/>
                  </w:tcBorders>
                  <w:vAlign w:val="center"/>
                </w:tcPr>
                <w:p w14:paraId="1CCA85E6" w14:textId="77777777" w:rsidR="002C1A9F" w:rsidRPr="00AF78C5" w:rsidRDefault="002C1A9F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</w:p>
              </w:tc>
            </w:tr>
            <w:tr w:rsidR="006646B4" w:rsidRPr="00AF78C5" w14:paraId="3528A2CB" w14:textId="77777777" w:rsidTr="002C1A9F">
              <w:trPr>
                <w:trHeight w:val="624"/>
              </w:trPr>
              <w:tc>
                <w:tcPr>
                  <w:tcW w:w="2014" w:type="dxa"/>
                  <w:tcBorders>
                    <w:right w:val="single" w:sz="2" w:space="0" w:color="auto"/>
                  </w:tcBorders>
                  <w:vAlign w:val="center"/>
                </w:tcPr>
                <w:p w14:paraId="5860FE13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起始时间</w:t>
                  </w:r>
                </w:p>
              </w:tc>
              <w:tc>
                <w:tcPr>
                  <w:tcW w:w="1701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C0009F1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88A150D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结束时间</w:t>
                  </w:r>
                </w:p>
              </w:tc>
              <w:tc>
                <w:tcPr>
                  <w:tcW w:w="3402" w:type="dxa"/>
                  <w:gridSpan w:val="3"/>
                  <w:tcBorders>
                    <w:left w:val="single" w:sz="2" w:space="0" w:color="auto"/>
                  </w:tcBorders>
                </w:tcPr>
                <w:p w14:paraId="74567DE5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</w:p>
              </w:tc>
            </w:tr>
            <w:tr w:rsidR="006646B4" w:rsidRPr="00AF78C5" w14:paraId="7FF017D9" w14:textId="77777777" w:rsidTr="002C1A9F">
              <w:trPr>
                <w:trHeight w:val="1189"/>
              </w:trPr>
              <w:tc>
                <w:tcPr>
                  <w:tcW w:w="2014" w:type="dxa"/>
                  <w:tcBorders>
                    <w:right w:val="single" w:sz="2" w:space="0" w:color="auto"/>
                  </w:tcBorders>
                  <w:vAlign w:val="center"/>
                </w:tcPr>
                <w:p w14:paraId="72FA0F19" w14:textId="77777777" w:rsidR="006646B4" w:rsidRPr="00AF78C5" w:rsidRDefault="00036492" w:rsidP="00036492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方正仿宋简体" w:hAnsi="Times New Roman" w:hint="eastAsia"/>
                      <w:sz w:val="28"/>
                      <w:szCs w:val="24"/>
                    </w:rPr>
                    <w:t>疫情期间</w:t>
                  </w:r>
                  <w:r w:rsidR="006646B4" w:rsidRPr="00AF78C5">
                    <w:rPr>
                      <w:rFonts w:ascii="Times New Roman" w:eastAsia="方正仿宋简体" w:hAnsi="Times New Roman" w:hint="eastAsia"/>
                      <w:sz w:val="28"/>
                      <w:szCs w:val="24"/>
                    </w:rPr>
                    <w:t>服务</w:t>
                  </w:r>
                  <w:r>
                    <w:rPr>
                      <w:rFonts w:ascii="Times New Roman" w:eastAsia="方正仿宋简体" w:hAnsi="Times New Roman" w:hint="eastAsia"/>
                      <w:sz w:val="28"/>
                      <w:szCs w:val="24"/>
                    </w:rPr>
                    <w:t>岗位及内容</w:t>
                  </w:r>
                </w:p>
              </w:tc>
              <w:tc>
                <w:tcPr>
                  <w:tcW w:w="7371" w:type="dxa"/>
                  <w:gridSpan w:val="6"/>
                  <w:tcBorders>
                    <w:left w:val="single" w:sz="2" w:space="0" w:color="auto"/>
                  </w:tcBorders>
                </w:tcPr>
                <w:p w14:paraId="7E222B9D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28"/>
                      <w:szCs w:val="24"/>
                    </w:rPr>
                  </w:pPr>
                </w:p>
              </w:tc>
            </w:tr>
            <w:tr w:rsidR="006646B4" w:rsidRPr="00AF78C5" w14:paraId="62752103" w14:textId="77777777" w:rsidTr="002C1A9F">
              <w:trPr>
                <w:trHeight w:val="1800"/>
              </w:trPr>
              <w:tc>
                <w:tcPr>
                  <w:tcW w:w="2014" w:type="dxa"/>
                  <w:tcBorders>
                    <w:right w:val="single" w:sz="2" w:space="0" w:color="auto"/>
                  </w:tcBorders>
                  <w:vAlign w:val="center"/>
                </w:tcPr>
                <w:p w14:paraId="38CFDCBD" w14:textId="77777777" w:rsidR="006646B4" w:rsidRPr="00AF78C5" w:rsidRDefault="002C1A9F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  <w:r>
                    <w:rPr>
                      <w:rFonts w:ascii="Times New Roman" w:eastAsia="方正仿宋简体" w:hAnsi="Times New Roman" w:hint="eastAsia"/>
                      <w:sz w:val="28"/>
                      <w:szCs w:val="24"/>
                    </w:rPr>
                    <w:t>本</w:t>
                  </w:r>
                  <w:r w:rsidR="006646B4"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单位意见</w:t>
                  </w:r>
                </w:p>
              </w:tc>
              <w:tc>
                <w:tcPr>
                  <w:tcW w:w="7371" w:type="dxa"/>
                  <w:gridSpan w:val="6"/>
                  <w:tcBorders>
                    <w:left w:val="single" w:sz="2" w:space="0" w:color="auto"/>
                  </w:tcBorders>
                </w:tcPr>
                <w:p w14:paraId="195410B6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</w:p>
                <w:p w14:paraId="4911C59F" w14:textId="77777777" w:rsidR="006646B4" w:rsidRPr="00AF78C5" w:rsidRDefault="006646B4" w:rsidP="006646B4">
                  <w:pPr>
                    <w:spacing w:line="600" w:lineRule="exact"/>
                    <w:ind w:firstLineChars="1183" w:firstLine="3312"/>
                    <w:jc w:val="left"/>
                    <w:rPr>
                      <w:rFonts w:ascii="Times New Roman" w:eastAsia="方正仿宋简体" w:hAnsi="Times New Roman"/>
                      <w:sz w:val="28"/>
                      <w:szCs w:val="24"/>
                    </w:rPr>
                  </w:pP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单位及负责人（签章）</w:t>
                  </w:r>
                </w:p>
                <w:p w14:paraId="49D744BF" w14:textId="77777777" w:rsidR="006646B4" w:rsidRPr="00AF78C5" w:rsidRDefault="006646B4" w:rsidP="006646B4">
                  <w:pPr>
                    <w:spacing w:line="600" w:lineRule="exact"/>
                    <w:ind w:firstLineChars="1281" w:firstLine="3587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年</w:t>
                  </w: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 xml:space="preserve">   </w:t>
                  </w: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月</w:t>
                  </w: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 xml:space="preserve">   </w:t>
                  </w: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日</w:t>
                  </w:r>
                </w:p>
              </w:tc>
            </w:tr>
            <w:tr w:rsidR="006646B4" w:rsidRPr="00AF78C5" w14:paraId="56EF39BB" w14:textId="77777777" w:rsidTr="002C1A9F">
              <w:trPr>
                <w:trHeight w:val="2257"/>
              </w:trPr>
              <w:tc>
                <w:tcPr>
                  <w:tcW w:w="2014" w:type="dxa"/>
                  <w:tcBorders>
                    <w:right w:val="single" w:sz="2" w:space="0" w:color="auto"/>
                  </w:tcBorders>
                  <w:vAlign w:val="center"/>
                </w:tcPr>
                <w:p w14:paraId="428050D3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上级卫生</w:t>
                  </w:r>
                  <w:r w:rsidRPr="00AF78C5">
                    <w:rPr>
                      <w:rFonts w:ascii="Times New Roman" w:eastAsia="方正仿宋简体" w:hAnsi="Times New Roman" w:hint="eastAsia"/>
                      <w:sz w:val="28"/>
                      <w:szCs w:val="24"/>
                    </w:rPr>
                    <w:t>健康</w:t>
                  </w: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行政部门意见</w:t>
                  </w:r>
                </w:p>
              </w:tc>
              <w:tc>
                <w:tcPr>
                  <w:tcW w:w="7371" w:type="dxa"/>
                  <w:gridSpan w:val="6"/>
                  <w:tcBorders>
                    <w:left w:val="single" w:sz="2" w:space="0" w:color="auto"/>
                  </w:tcBorders>
                </w:tcPr>
                <w:p w14:paraId="4FA9753C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28"/>
                      <w:szCs w:val="24"/>
                    </w:rPr>
                  </w:pPr>
                </w:p>
                <w:p w14:paraId="33035CAF" w14:textId="77777777" w:rsidR="006646B4" w:rsidRPr="00AF78C5" w:rsidRDefault="006646B4" w:rsidP="00912195">
                  <w:pPr>
                    <w:spacing w:line="600" w:lineRule="exact"/>
                    <w:jc w:val="left"/>
                    <w:rPr>
                      <w:rFonts w:ascii="Times New Roman" w:eastAsia="方正仿宋简体" w:hAnsi="Times New Roman"/>
                      <w:sz w:val="28"/>
                      <w:szCs w:val="24"/>
                    </w:rPr>
                  </w:pPr>
                </w:p>
                <w:p w14:paraId="23076FE8" w14:textId="77777777" w:rsidR="006646B4" w:rsidRPr="00AF78C5" w:rsidRDefault="006646B4" w:rsidP="003867E0">
                  <w:pPr>
                    <w:spacing w:line="600" w:lineRule="exact"/>
                    <w:ind w:firstLineChars="1085" w:firstLine="3038"/>
                    <w:jc w:val="left"/>
                    <w:rPr>
                      <w:rFonts w:ascii="Times New Roman" w:eastAsia="方正仿宋简体" w:hAnsi="Times New Roman"/>
                      <w:sz w:val="28"/>
                      <w:szCs w:val="24"/>
                    </w:rPr>
                  </w:pP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单位及负责人（签章）</w:t>
                  </w:r>
                </w:p>
                <w:p w14:paraId="6F5CD1F3" w14:textId="77777777" w:rsidR="006646B4" w:rsidRPr="00AF78C5" w:rsidRDefault="006646B4" w:rsidP="003867E0">
                  <w:pPr>
                    <w:spacing w:line="600" w:lineRule="exact"/>
                    <w:ind w:firstLineChars="1330" w:firstLine="3724"/>
                    <w:jc w:val="left"/>
                    <w:rPr>
                      <w:rFonts w:ascii="Times New Roman" w:eastAsia="方正仿宋简体" w:hAnsi="Times New Roman"/>
                      <w:sz w:val="32"/>
                      <w:szCs w:val="24"/>
                    </w:rPr>
                  </w:pP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年</w:t>
                  </w: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 xml:space="preserve">   </w:t>
                  </w: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月</w:t>
                  </w: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 xml:space="preserve">   </w:t>
                  </w:r>
                  <w:r w:rsidRPr="00AF78C5">
                    <w:rPr>
                      <w:rFonts w:ascii="Times New Roman" w:eastAsia="方正仿宋简体" w:hAnsi="Times New Roman"/>
                      <w:sz w:val="28"/>
                      <w:szCs w:val="24"/>
                    </w:rPr>
                    <w:t>日</w:t>
                  </w:r>
                </w:p>
              </w:tc>
            </w:tr>
          </w:tbl>
          <w:p w14:paraId="3286AED9" w14:textId="77777777" w:rsidR="00011B31" w:rsidRPr="006646B4" w:rsidRDefault="00011B31" w:rsidP="000C69A6">
            <w:pPr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14:paraId="73EE9498" w14:textId="77777777" w:rsidR="00011B31" w:rsidRDefault="00011B31" w:rsidP="000C69A6">
            <w:pPr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14:paraId="22C77C4A" w14:textId="77777777" w:rsidR="00011B31" w:rsidRDefault="00011B31" w:rsidP="000C69A6">
            <w:pPr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14:paraId="59F7DA1B" w14:textId="77777777" w:rsidR="00B65439" w:rsidRDefault="00B65439" w:rsidP="000C69A6">
            <w:pPr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14:paraId="371275A4" w14:textId="2883DE68" w:rsidR="004A4846" w:rsidRPr="00AF78C5" w:rsidRDefault="004A4846" w:rsidP="00036492">
            <w:pPr>
              <w:spacing w:line="600" w:lineRule="exact"/>
              <w:jc w:val="center"/>
              <w:rPr>
                <w:rFonts w:ascii="方正小标宋简体" w:eastAsia="方正小标宋简体" w:hAnsi="宋体" w:cs="宋体"/>
                <w:sz w:val="36"/>
                <w:szCs w:val="36"/>
              </w:rPr>
            </w:pPr>
          </w:p>
        </w:tc>
      </w:tr>
      <w:tr w:rsidR="004A4846" w:rsidRPr="00AF78C5" w14:paraId="4007A653" w14:textId="77777777" w:rsidTr="0098648E">
        <w:trPr>
          <w:trHeight w:val="822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671C7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</w:p>
        </w:tc>
      </w:tr>
    </w:tbl>
    <w:p w14:paraId="5B158508" w14:textId="77777777" w:rsidR="00F85BCA" w:rsidRDefault="00F85BCA" w:rsidP="000C69A6">
      <w:pPr>
        <w:spacing w:line="600" w:lineRule="exact"/>
        <w:jc w:val="left"/>
        <w:rPr>
          <w:rFonts w:hint="eastAsia"/>
        </w:rPr>
      </w:pPr>
    </w:p>
    <w:sectPr w:rsidR="00F85BCA" w:rsidSect="0098648E">
      <w:headerReference w:type="default" r:id="rId7"/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B5539" w14:textId="77777777" w:rsidR="00A700F1" w:rsidRDefault="00A700F1" w:rsidP="00D55852">
      <w:r>
        <w:separator/>
      </w:r>
    </w:p>
  </w:endnote>
  <w:endnote w:type="continuationSeparator" w:id="0">
    <w:p w14:paraId="7A0EFDC5" w14:textId="77777777" w:rsidR="00A700F1" w:rsidRDefault="00A700F1" w:rsidP="00D5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DB48D" w14:textId="77777777" w:rsidR="002800A9" w:rsidRPr="009220F5" w:rsidRDefault="002800A9" w:rsidP="002800A9">
    <w:pPr>
      <w:framePr w:wrap="around" w:vAnchor="text" w:hAnchor="margin" w:xAlign="outside" w:y="1"/>
      <w:tabs>
        <w:tab w:val="center" w:pos="4153"/>
        <w:tab w:val="right" w:pos="8306"/>
      </w:tabs>
      <w:snapToGrid w:val="0"/>
      <w:ind w:leftChars="100" w:left="210" w:rightChars="100" w:right="210"/>
      <w:jc w:val="left"/>
      <w:rPr>
        <w:rFonts w:ascii="宋体"/>
        <w:b/>
        <w:bCs/>
        <w:sz w:val="28"/>
        <w:szCs w:val="20"/>
      </w:rPr>
    </w:pPr>
    <w:r w:rsidRPr="009220F5">
      <w:rPr>
        <w:rFonts w:hint="eastAsia"/>
        <w:sz w:val="28"/>
        <w:szCs w:val="20"/>
      </w:rPr>
      <w:t>—</w:t>
    </w:r>
    <w:r w:rsidRPr="009220F5">
      <w:rPr>
        <w:sz w:val="28"/>
        <w:szCs w:val="20"/>
      </w:rPr>
      <w:t xml:space="preserve"> </w:t>
    </w:r>
    <w:r w:rsidRPr="009220F5">
      <w:rPr>
        <w:sz w:val="28"/>
        <w:szCs w:val="20"/>
      </w:rPr>
      <w:fldChar w:fldCharType="begin"/>
    </w:r>
    <w:r w:rsidRPr="009220F5">
      <w:rPr>
        <w:sz w:val="28"/>
        <w:szCs w:val="20"/>
      </w:rPr>
      <w:instrText xml:space="preserve">PAGE  </w:instrText>
    </w:r>
    <w:r w:rsidRPr="009220F5">
      <w:rPr>
        <w:sz w:val="28"/>
        <w:szCs w:val="20"/>
      </w:rPr>
      <w:fldChar w:fldCharType="separate"/>
    </w:r>
    <w:r w:rsidR="005E41D7">
      <w:rPr>
        <w:noProof/>
        <w:sz w:val="28"/>
        <w:szCs w:val="20"/>
      </w:rPr>
      <w:t>10</w:t>
    </w:r>
    <w:r w:rsidRPr="009220F5">
      <w:rPr>
        <w:sz w:val="28"/>
        <w:szCs w:val="20"/>
      </w:rPr>
      <w:fldChar w:fldCharType="end"/>
    </w:r>
    <w:r w:rsidRPr="009220F5">
      <w:rPr>
        <w:sz w:val="28"/>
        <w:szCs w:val="20"/>
      </w:rPr>
      <w:t xml:space="preserve"> </w:t>
    </w:r>
    <w:r w:rsidRPr="009220F5">
      <w:rPr>
        <w:rFonts w:hint="eastAsia"/>
        <w:sz w:val="28"/>
        <w:szCs w:val="20"/>
      </w:rPr>
      <w:t>—</w:t>
    </w:r>
  </w:p>
  <w:p w14:paraId="00748C9F" w14:textId="77777777" w:rsidR="002800A9" w:rsidRDefault="002800A9" w:rsidP="002800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10B56" w14:textId="77777777" w:rsidR="00A700F1" w:rsidRDefault="00A700F1" w:rsidP="00D55852">
      <w:r>
        <w:separator/>
      </w:r>
    </w:p>
  </w:footnote>
  <w:footnote w:type="continuationSeparator" w:id="0">
    <w:p w14:paraId="22BED15A" w14:textId="77777777" w:rsidR="00A700F1" w:rsidRDefault="00A700F1" w:rsidP="00D5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FDC2C" w14:textId="77777777" w:rsidR="002800A9" w:rsidRDefault="002800A9" w:rsidP="002800A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46"/>
    <w:rsid w:val="00011B31"/>
    <w:rsid w:val="000320E9"/>
    <w:rsid w:val="00036492"/>
    <w:rsid w:val="00037C42"/>
    <w:rsid w:val="00044BBD"/>
    <w:rsid w:val="000770E5"/>
    <w:rsid w:val="000933FF"/>
    <w:rsid w:val="000C69A6"/>
    <w:rsid w:val="000D246A"/>
    <w:rsid w:val="0011436F"/>
    <w:rsid w:val="00117420"/>
    <w:rsid w:val="00120B90"/>
    <w:rsid w:val="00144533"/>
    <w:rsid w:val="00167FA0"/>
    <w:rsid w:val="00174618"/>
    <w:rsid w:val="00197052"/>
    <w:rsid w:val="001E1500"/>
    <w:rsid w:val="001F2AAA"/>
    <w:rsid w:val="001F545E"/>
    <w:rsid w:val="002121D6"/>
    <w:rsid w:val="0022375C"/>
    <w:rsid w:val="00224CF9"/>
    <w:rsid w:val="0022657E"/>
    <w:rsid w:val="00265887"/>
    <w:rsid w:val="002778B6"/>
    <w:rsid w:val="002800A9"/>
    <w:rsid w:val="00290D6E"/>
    <w:rsid w:val="002A57F3"/>
    <w:rsid w:val="002C1A9F"/>
    <w:rsid w:val="002C5C0E"/>
    <w:rsid w:val="002D27DA"/>
    <w:rsid w:val="00310191"/>
    <w:rsid w:val="003152BC"/>
    <w:rsid w:val="003330A5"/>
    <w:rsid w:val="00335111"/>
    <w:rsid w:val="003867E0"/>
    <w:rsid w:val="0038794C"/>
    <w:rsid w:val="003B06AD"/>
    <w:rsid w:val="003C5EA2"/>
    <w:rsid w:val="003C6929"/>
    <w:rsid w:val="00403AB3"/>
    <w:rsid w:val="004110A3"/>
    <w:rsid w:val="00430137"/>
    <w:rsid w:val="00457004"/>
    <w:rsid w:val="004672BE"/>
    <w:rsid w:val="004919DA"/>
    <w:rsid w:val="004A4846"/>
    <w:rsid w:val="004A48B2"/>
    <w:rsid w:val="004B0DB2"/>
    <w:rsid w:val="004C4DD7"/>
    <w:rsid w:val="004D18D3"/>
    <w:rsid w:val="004F0E19"/>
    <w:rsid w:val="00501514"/>
    <w:rsid w:val="005114F8"/>
    <w:rsid w:val="00525EB2"/>
    <w:rsid w:val="005310DC"/>
    <w:rsid w:val="005376A0"/>
    <w:rsid w:val="0059311B"/>
    <w:rsid w:val="005A22E1"/>
    <w:rsid w:val="005E41D7"/>
    <w:rsid w:val="005E7A43"/>
    <w:rsid w:val="005F44EC"/>
    <w:rsid w:val="005F513D"/>
    <w:rsid w:val="0060432E"/>
    <w:rsid w:val="006179F1"/>
    <w:rsid w:val="0062338C"/>
    <w:rsid w:val="00625460"/>
    <w:rsid w:val="00644D7B"/>
    <w:rsid w:val="00654842"/>
    <w:rsid w:val="006646B4"/>
    <w:rsid w:val="00665909"/>
    <w:rsid w:val="006A13F2"/>
    <w:rsid w:val="006B3437"/>
    <w:rsid w:val="006D780B"/>
    <w:rsid w:val="00714280"/>
    <w:rsid w:val="0078352C"/>
    <w:rsid w:val="00797345"/>
    <w:rsid w:val="007B6510"/>
    <w:rsid w:val="007D16B5"/>
    <w:rsid w:val="007D4C28"/>
    <w:rsid w:val="007F3E59"/>
    <w:rsid w:val="0080159B"/>
    <w:rsid w:val="00831813"/>
    <w:rsid w:val="00871A5C"/>
    <w:rsid w:val="00882805"/>
    <w:rsid w:val="00886CA9"/>
    <w:rsid w:val="008C22BA"/>
    <w:rsid w:val="008E2DFE"/>
    <w:rsid w:val="008E735B"/>
    <w:rsid w:val="008F2C64"/>
    <w:rsid w:val="00913E9F"/>
    <w:rsid w:val="00936076"/>
    <w:rsid w:val="0098648E"/>
    <w:rsid w:val="00996ABA"/>
    <w:rsid w:val="009A08AD"/>
    <w:rsid w:val="009A56DD"/>
    <w:rsid w:val="009A6845"/>
    <w:rsid w:val="009C3F6C"/>
    <w:rsid w:val="009D3F1B"/>
    <w:rsid w:val="00A05317"/>
    <w:rsid w:val="00A700F1"/>
    <w:rsid w:val="00A77C2F"/>
    <w:rsid w:val="00AA6EAE"/>
    <w:rsid w:val="00AE3349"/>
    <w:rsid w:val="00B02965"/>
    <w:rsid w:val="00B3350F"/>
    <w:rsid w:val="00B358C9"/>
    <w:rsid w:val="00B44E91"/>
    <w:rsid w:val="00B45A7E"/>
    <w:rsid w:val="00B65439"/>
    <w:rsid w:val="00B95ED3"/>
    <w:rsid w:val="00BE02CC"/>
    <w:rsid w:val="00BF5795"/>
    <w:rsid w:val="00C01073"/>
    <w:rsid w:val="00C21C2A"/>
    <w:rsid w:val="00C2241F"/>
    <w:rsid w:val="00C3404E"/>
    <w:rsid w:val="00C71DE0"/>
    <w:rsid w:val="00C735A8"/>
    <w:rsid w:val="00C86784"/>
    <w:rsid w:val="00C9459B"/>
    <w:rsid w:val="00CD20D2"/>
    <w:rsid w:val="00CE3075"/>
    <w:rsid w:val="00CF27B4"/>
    <w:rsid w:val="00CF3886"/>
    <w:rsid w:val="00CF3DB1"/>
    <w:rsid w:val="00D43848"/>
    <w:rsid w:val="00D55852"/>
    <w:rsid w:val="00D72206"/>
    <w:rsid w:val="00D74420"/>
    <w:rsid w:val="00D808EF"/>
    <w:rsid w:val="00D82BE0"/>
    <w:rsid w:val="00DC320A"/>
    <w:rsid w:val="00DD5CD1"/>
    <w:rsid w:val="00E05608"/>
    <w:rsid w:val="00E21055"/>
    <w:rsid w:val="00E34A9F"/>
    <w:rsid w:val="00E74FAE"/>
    <w:rsid w:val="00E879DB"/>
    <w:rsid w:val="00EA4F26"/>
    <w:rsid w:val="00EA59F3"/>
    <w:rsid w:val="00EB19E3"/>
    <w:rsid w:val="00EB4774"/>
    <w:rsid w:val="00EC0CB8"/>
    <w:rsid w:val="00EC3F0A"/>
    <w:rsid w:val="00EC5B15"/>
    <w:rsid w:val="00ED7DAB"/>
    <w:rsid w:val="00EE6A9E"/>
    <w:rsid w:val="00F06175"/>
    <w:rsid w:val="00F1190D"/>
    <w:rsid w:val="00F126F1"/>
    <w:rsid w:val="00F71CE9"/>
    <w:rsid w:val="00F74B50"/>
    <w:rsid w:val="00F81F1A"/>
    <w:rsid w:val="00F85BCA"/>
    <w:rsid w:val="00F9318D"/>
    <w:rsid w:val="00FB36EF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A677F"/>
  <w15:docId w15:val="{7D46FE9B-8A20-4B22-81E4-AACF456F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6B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4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A484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4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4846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B19E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B19E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AE30-E34A-4002-AEFF-55D921AC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4</Characters>
  <Application>Microsoft Office Word</Application>
  <DocSecurity>0</DocSecurity>
  <Lines>1</Lines>
  <Paragraphs>1</Paragraphs>
  <ScaleCrop>false</ScaleCrop>
  <Company>Lenovo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10-16T03:07:00Z</cp:lastPrinted>
  <dcterms:created xsi:type="dcterms:W3CDTF">2020-10-29T02:49:00Z</dcterms:created>
  <dcterms:modified xsi:type="dcterms:W3CDTF">2020-10-29T03:05:00Z</dcterms:modified>
</cp:coreProperties>
</file>